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63" w:rsidRPr="00175163" w:rsidRDefault="00175163" w:rsidP="003F7FED">
      <w:pPr>
        <w:jc w:val="center"/>
        <w:rPr>
          <w:rFonts w:ascii="ＭＳ 明朝" w:hAnsi="ＭＳ 明朝" w:hint="eastAsia"/>
          <w:b/>
          <w:bCs/>
          <w:sz w:val="32"/>
          <w:szCs w:val="32"/>
        </w:rPr>
      </w:pPr>
      <w:bookmarkStart w:id="0" w:name="_GoBack"/>
      <w:bookmarkEnd w:id="0"/>
    </w:p>
    <w:p w:rsidR="00175163" w:rsidRDefault="00C05444" w:rsidP="00073333">
      <w:pPr>
        <w:ind w:leftChars="1600" w:left="3225"/>
        <w:rPr>
          <w:rFonts w:ascii="ＭＳ 明朝" w:hAnsi="ＭＳ 明朝" w:hint="eastAsia"/>
          <w:bCs/>
        </w:rPr>
      </w:pPr>
      <w:r w:rsidRPr="00B31D40">
        <w:rPr>
          <w:rFonts w:ascii="ＭＳ 明朝" w:hAnsi="ＭＳ 明朝" w:hint="eastAsia"/>
          <w:bCs/>
          <w:lang w:eastAsia="zh-CN"/>
        </w:rPr>
        <w:t>受入企業名</w:t>
      </w:r>
      <w:r w:rsidRPr="00B31D40">
        <w:rPr>
          <w:rFonts w:ascii="ＭＳ 明朝" w:hAnsi="ＭＳ 明朝" w:hint="eastAsia"/>
          <w:bCs/>
        </w:rPr>
        <w:t xml:space="preserve">　　</w:t>
      </w:r>
    </w:p>
    <w:p w:rsidR="00175163" w:rsidRDefault="00175163" w:rsidP="00073333">
      <w:pPr>
        <w:ind w:leftChars="1600" w:left="3225" w:rightChars="100" w:right="202"/>
        <w:jc w:val="left"/>
        <w:rPr>
          <w:rFonts w:ascii="ＭＳ 明朝" w:hAnsi="ＭＳ 明朝" w:hint="eastAsia"/>
          <w:bCs/>
        </w:rPr>
      </w:pPr>
    </w:p>
    <w:p w:rsidR="00C05444" w:rsidRPr="00B31D40" w:rsidRDefault="00C05444" w:rsidP="00073333">
      <w:pPr>
        <w:ind w:leftChars="1600" w:left="3225" w:rightChars="100" w:right="202"/>
        <w:jc w:val="left"/>
        <w:rPr>
          <w:rFonts w:ascii="ＭＳ 明朝" w:hAnsi="ＭＳ 明朝" w:hint="eastAsia"/>
          <w:bCs/>
        </w:rPr>
      </w:pPr>
      <w:r w:rsidRPr="00133C8C">
        <w:rPr>
          <w:rFonts w:ascii="ＭＳ 明朝" w:hAnsi="ＭＳ 明朝" w:hint="eastAsia"/>
          <w:bCs/>
          <w:spacing w:val="15"/>
          <w:kern w:val="0"/>
          <w:fitText w:val="1010" w:id="-374674176"/>
        </w:rPr>
        <w:t>学生氏</w:t>
      </w:r>
      <w:r w:rsidRPr="00133C8C">
        <w:rPr>
          <w:rFonts w:ascii="ＭＳ 明朝" w:hAnsi="ＭＳ 明朝" w:hint="eastAsia"/>
          <w:bCs/>
          <w:spacing w:val="37"/>
          <w:kern w:val="0"/>
          <w:fitText w:val="1010" w:id="-374674176"/>
        </w:rPr>
        <w:t>名</w:t>
      </w:r>
      <w:r>
        <w:rPr>
          <w:rFonts w:ascii="ＭＳ 明朝" w:hAnsi="ＭＳ 明朝" w:hint="eastAsia"/>
          <w:bCs/>
          <w:kern w:val="0"/>
        </w:rPr>
        <w:t xml:space="preserve">　　</w:t>
      </w:r>
    </w:p>
    <w:p w:rsidR="00175163" w:rsidRPr="00B31D40" w:rsidRDefault="00C05444" w:rsidP="00073333">
      <w:pPr>
        <w:wordWrap w:val="0"/>
        <w:ind w:leftChars="1600" w:left="3225"/>
        <w:jc w:val="left"/>
        <w:rPr>
          <w:rFonts w:ascii="ＭＳ 明朝" w:hAnsi="ＭＳ 明朝" w:hint="eastAsia"/>
          <w:bCs/>
          <w:lang w:eastAsia="zh-CN"/>
        </w:rPr>
      </w:pPr>
      <w:r>
        <w:rPr>
          <w:rFonts w:ascii="ＭＳ 明朝" w:hAnsi="ＭＳ 明朝" w:hint="eastAsia"/>
          <w:bCs/>
        </w:rPr>
        <w:t>学　校　名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>
        <w:rPr>
          <w:rFonts w:ascii="ＭＳ 明朝" w:hAnsi="ＭＳ 明朝" w:hint="eastAsia"/>
          <w:bCs/>
        </w:rPr>
        <w:t>学校：</w:t>
      </w:r>
      <w:r w:rsidR="00CA7C03">
        <w:rPr>
          <w:rFonts w:ascii="ＭＳ 明朝" w:hAnsi="ＭＳ 明朝" w:hint="eastAsia"/>
          <w:bCs/>
        </w:rPr>
        <w:t>学部</w:t>
      </w:r>
      <w:r w:rsidR="00026145">
        <w:rPr>
          <w:rFonts w:ascii="ＭＳ 明朝" w:hAnsi="ＭＳ 明朝" w:hint="eastAsia"/>
          <w:bCs/>
        </w:rPr>
        <w:t>・</w:t>
      </w:r>
      <w:r w:rsidR="001550F7">
        <w:rPr>
          <w:rFonts w:ascii="ＭＳ 明朝" w:hAnsi="ＭＳ 明朝" w:hint="eastAsia"/>
          <w:bCs/>
        </w:rPr>
        <w:t>学科・</w:t>
      </w:r>
      <w:r>
        <w:rPr>
          <w:rFonts w:ascii="ＭＳ 明朝" w:hAnsi="ＭＳ 明朝" w:hint="eastAsia"/>
          <w:bCs/>
        </w:rPr>
        <w:t>年</w:t>
      </w:r>
    </w:p>
    <w:p w:rsidR="00175163" w:rsidRPr="00B31D40" w:rsidRDefault="00C05444" w:rsidP="00073333">
      <w:pPr>
        <w:ind w:leftChars="1600" w:left="3225"/>
        <w:jc w:val="left"/>
        <w:rPr>
          <w:rFonts w:ascii="ＭＳ 明朝" w:hAnsi="ＭＳ 明朝" w:hint="eastAsia"/>
          <w:bCs/>
        </w:rPr>
      </w:pPr>
      <w:r w:rsidRPr="00133C8C">
        <w:rPr>
          <w:rFonts w:ascii="ＭＳ 明朝" w:hAnsi="ＭＳ 明朝" w:hint="eastAsia"/>
          <w:bCs/>
          <w:spacing w:val="15"/>
          <w:kern w:val="0"/>
          <w:fitText w:val="1010" w:id="-374674175"/>
        </w:rPr>
        <w:t>実施期</w:t>
      </w:r>
      <w:r w:rsidRPr="00133C8C">
        <w:rPr>
          <w:rFonts w:ascii="ＭＳ 明朝" w:hAnsi="ＭＳ 明朝" w:hint="eastAsia"/>
          <w:bCs/>
          <w:spacing w:val="37"/>
          <w:kern w:val="0"/>
          <w:fitText w:val="1010" w:id="-374674175"/>
        </w:rPr>
        <w:t>間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 w:rsidR="00CA7C03">
        <w:rPr>
          <w:rFonts w:ascii="ＭＳ 明朝" w:hAnsi="ＭＳ 明朝" w:hint="eastAsia"/>
          <w:bCs/>
        </w:rPr>
        <w:t>平成年</w:t>
      </w:r>
      <w:r>
        <w:rPr>
          <w:rFonts w:ascii="ＭＳ 明朝" w:hAnsi="ＭＳ 明朝" w:hint="eastAsia"/>
          <w:bCs/>
        </w:rPr>
        <w:t>月日～日（</w:t>
      </w:r>
      <w:r w:rsidR="00073333">
        <w:rPr>
          <w:rFonts w:ascii="ＭＳ 明朝" w:hAnsi="ＭＳ 明朝" w:hint="eastAsia"/>
          <w:bCs/>
        </w:rPr>
        <w:t>日間</w:t>
      </w:r>
      <w:r>
        <w:rPr>
          <w:rFonts w:ascii="ＭＳ 明朝" w:hAnsi="ＭＳ 明朝" w:hint="eastAsia"/>
          <w:bCs/>
        </w:rPr>
        <w:t>）</w:t>
      </w:r>
    </w:p>
    <w:p w:rsidR="00175163" w:rsidRDefault="00175163" w:rsidP="00B31D40">
      <w:pPr>
        <w:jc w:val="left"/>
        <w:rPr>
          <w:rFonts w:ascii="ＭＳ 明朝" w:hAnsi="ＭＳ 明朝" w:hint="eastAsia"/>
          <w:bCs/>
        </w:rPr>
      </w:pPr>
    </w:p>
    <w:p w:rsidR="00CA7C03" w:rsidRPr="00175163" w:rsidRDefault="00CA7C03" w:rsidP="00B31D40">
      <w:pPr>
        <w:jc w:val="left"/>
        <w:rPr>
          <w:rFonts w:ascii="ＭＳ 明朝" w:hAnsi="ＭＳ 明朝" w:hint="eastAsia"/>
          <w:bCs/>
        </w:rPr>
      </w:pPr>
    </w:p>
    <w:sectPr w:rsidR="00CA7C03" w:rsidRPr="00175163" w:rsidSect="00CA7C03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3B" w:rsidRDefault="00536E3B" w:rsidP="006849B9">
      <w:r>
        <w:separator/>
      </w:r>
    </w:p>
  </w:endnote>
  <w:endnote w:type="continuationSeparator" w:id="0">
    <w:p w:rsidR="00536E3B" w:rsidRDefault="00536E3B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3B" w:rsidRDefault="00536E3B" w:rsidP="006849B9">
      <w:r>
        <w:separator/>
      </w:r>
    </w:p>
  </w:footnote>
  <w:footnote w:type="continuationSeparator" w:id="0">
    <w:p w:rsidR="00536E3B" w:rsidRDefault="00536E3B" w:rsidP="0068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B9"/>
    <w:rsid w:val="00000EEE"/>
    <w:rsid w:val="00026145"/>
    <w:rsid w:val="00032EF5"/>
    <w:rsid w:val="00050905"/>
    <w:rsid w:val="00073333"/>
    <w:rsid w:val="000A28CE"/>
    <w:rsid w:val="000C56AB"/>
    <w:rsid w:val="000F1748"/>
    <w:rsid w:val="00105160"/>
    <w:rsid w:val="00133C8C"/>
    <w:rsid w:val="0014772E"/>
    <w:rsid w:val="001550F7"/>
    <w:rsid w:val="00173DFC"/>
    <w:rsid w:val="00174DFC"/>
    <w:rsid w:val="00175163"/>
    <w:rsid w:val="00187357"/>
    <w:rsid w:val="001E5289"/>
    <w:rsid w:val="0021125A"/>
    <w:rsid w:val="00264DE3"/>
    <w:rsid w:val="00272011"/>
    <w:rsid w:val="00297044"/>
    <w:rsid w:val="002A4F68"/>
    <w:rsid w:val="002A5E2E"/>
    <w:rsid w:val="002C3F52"/>
    <w:rsid w:val="002C79F2"/>
    <w:rsid w:val="00313D00"/>
    <w:rsid w:val="003169B3"/>
    <w:rsid w:val="00337D65"/>
    <w:rsid w:val="00340859"/>
    <w:rsid w:val="00346BDC"/>
    <w:rsid w:val="00353203"/>
    <w:rsid w:val="00354618"/>
    <w:rsid w:val="00381DDC"/>
    <w:rsid w:val="003F7FED"/>
    <w:rsid w:val="0042205C"/>
    <w:rsid w:val="004E6F43"/>
    <w:rsid w:val="004E7D36"/>
    <w:rsid w:val="004F1862"/>
    <w:rsid w:val="004F22F7"/>
    <w:rsid w:val="00503FAC"/>
    <w:rsid w:val="00530C6F"/>
    <w:rsid w:val="00536E3B"/>
    <w:rsid w:val="00547D2E"/>
    <w:rsid w:val="00560984"/>
    <w:rsid w:val="00577BB9"/>
    <w:rsid w:val="005A76A0"/>
    <w:rsid w:val="005E456C"/>
    <w:rsid w:val="006579AA"/>
    <w:rsid w:val="00674CDE"/>
    <w:rsid w:val="006849B9"/>
    <w:rsid w:val="00686895"/>
    <w:rsid w:val="006B1F44"/>
    <w:rsid w:val="006F0073"/>
    <w:rsid w:val="00767D2E"/>
    <w:rsid w:val="00787C67"/>
    <w:rsid w:val="00794F54"/>
    <w:rsid w:val="007E48D1"/>
    <w:rsid w:val="008000AD"/>
    <w:rsid w:val="00811A56"/>
    <w:rsid w:val="0081208E"/>
    <w:rsid w:val="00816553"/>
    <w:rsid w:val="0081679D"/>
    <w:rsid w:val="00816830"/>
    <w:rsid w:val="00896509"/>
    <w:rsid w:val="008D706F"/>
    <w:rsid w:val="008E21D5"/>
    <w:rsid w:val="00914078"/>
    <w:rsid w:val="00937791"/>
    <w:rsid w:val="00957D86"/>
    <w:rsid w:val="00981B31"/>
    <w:rsid w:val="009F1CE4"/>
    <w:rsid w:val="00A10E7F"/>
    <w:rsid w:val="00A40945"/>
    <w:rsid w:val="00A50AB2"/>
    <w:rsid w:val="00A74C74"/>
    <w:rsid w:val="00A76984"/>
    <w:rsid w:val="00A82286"/>
    <w:rsid w:val="00AD6E70"/>
    <w:rsid w:val="00AE3512"/>
    <w:rsid w:val="00B06221"/>
    <w:rsid w:val="00B31D40"/>
    <w:rsid w:val="00BB63DE"/>
    <w:rsid w:val="00C05444"/>
    <w:rsid w:val="00C06CE9"/>
    <w:rsid w:val="00C7012D"/>
    <w:rsid w:val="00C838FA"/>
    <w:rsid w:val="00C878C5"/>
    <w:rsid w:val="00C95D0B"/>
    <w:rsid w:val="00CA7C03"/>
    <w:rsid w:val="00CE26CF"/>
    <w:rsid w:val="00D17D76"/>
    <w:rsid w:val="00D329FC"/>
    <w:rsid w:val="00D378CE"/>
    <w:rsid w:val="00D53AF0"/>
    <w:rsid w:val="00E47C70"/>
    <w:rsid w:val="00E5108D"/>
    <w:rsid w:val="00E6036C"/>
    <w:rsid w:val="00E92E0D"/>
    <w:rsid w:val="00EB2670"/>
    <w:rsid w:val="00EC4E93"/>
    <w:rsid w:val="00EE6264"/>
    <w:rsid w:val="00EF7BCA"/>
    <w:rsid w:val="00F0483B"/>
    <w:rsid w:val="00F22DF9"/>
    <w:rsid w:val="00F2607E"/>
    <w:rsid w:val="00F43847"/>
    <w:rsid w:val="00F65834"/>
    <w:rsid w:val="00FA04DC"/>
    <w:rsid w:val="00FA07D5"/>
    <w:rsid w:val="00FD5337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28845-7F2E-44BB-87EF-6818362C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6E0E-C72E-4E2C-AF20-8FCCA753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subject/>
  <dc:creator>山口県インターンシップ推進協議会</dc:creator>
  <cp:keywords/>
  <dc:description/>
  <cp:lastModifiedBy>owner</cp:lastModifiedBy>
  <cp:revision>2</cp:revision>
  <cp:lastPrinted>2010-09-22T04:58:00Z</cp:lastPrinted>
  <dcterms:created xsi:type="dcterms:W3CDTF">2015-03-10T02:41:00Z</dcterms:created>
  <dcterms:modified xsi:type="dcterms:W3CDTF">2015-03-10T02:41:00Z</dcterms:modified>
</cp:coreProperties>
</file>